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639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DD6A56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B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41B24" w:rsidRPr="00341B2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341B24" w:rsidRPr="0034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341B2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106CDFE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341B2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B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41B24" w:rsidRPr="00341B2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341B24" w:rsidRPr="0034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0AA781" w14:textId="77777777" w:rsidR="00341B24" w:rsidRPr="00341B24" w:rsidRDefault="00341B24" w:rsidP="00341B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B2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DC8BD15" w14:textId="77777777" w:rsidR="00341B24" w:rsidRPr="00341B24" w:rsidRDefault="00341B24" w:rsidP="00341B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B24">
              <w:rPr>
                <w:rFonts w:ascii="Arial" w:hAnsi="Arial" w:cs="Arial"/>
                <w:b/>
                <w:bCs/>
                <w:sz w:val="24"/>
                <w:szCs w:val="24"/>
              </w:rPr>
              <w:t>Po=39 m2</w:t>
            </w:r>
          </w:p>
          <w:p w14:paraId="690A9176" w14:textId="77777777" w:rsidR="00341B24" w:rsidRPr="00341B24" w:rsidRDefault="00341B24" w:rsidP="00341B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B24">
              <w:rPr>
                <w:rFonts w:ascii="Arial" w:hAnsi="Arial" w:cs="Arial"/>
                <w:b/>
                <w:bCs/>
                <w:sz w:val="24"/>
                <w:szCs w:val="24"/>
              </w:rPr>
              <w:t>Pk=31 m2</w:t>
            </w:r>
          </w:p>
          <w:p w14:paraId="557B5CF8" w14:textId="77777777" w:rsidR="00341B24" w:rsidRPr="00341B24" w:rsidRDefault="00341B24" w:rsidP="00341B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AA6EA8" w14:textId="77777777" w:rsidR="00341B24" w:rsidRPr="00341B24" w:rsidRDefault="00341B24" w:rsidP="00341B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B2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D6417B2" w14:textId="77777777" w:rsidR="00341B24" w:rsidRPr="00341B24" w:rsidRDefault="00341B24" w:rsidP="00341B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B24">
              <w:rPr>
                <w:rFonts w:ascii="Arial" w:hAnsi="Arial" w:cs="Arial"/>
                <w:b/>
                <w:bCs/>
                <w:sz w:val="24"/>
                <w:szCs w:val="24"/>
              </w:rPr>
              <w:t>Pt nat=38 m2</w:t>
            </w:r>
          </w:p>
          <w:p w14:paraId="77D6D5FE" w14:textId="43EDDA76" w:rsidR="00C6775C" w:rsidRDefault="00341B24" w:rsidP="00341B2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B24">
              <w:rPr>
                <w:rFonts w:ascii="Arial" w:hAnsi="Arial" w:cs="Arial"/>
                <w:b/>
                <w:bCs/>
                <w:sz w:val="24"/>
                <w:szCs w:val="24"/>
              </w:rPr>
              <w:t>Pt otv=31 m2</w:t>
            </w:r>
          </w:p>
          <w:p w14:paraId="117AF671" w14:textId="77777777" w:rsidR="00341B24" w:rsidRDefault="00341B24" w:rsidP="00341B2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65BB620A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729154B" w:rsidR="00CB4207" w:rsidRDefault="00341B2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4D8ECD2" wp14:editId="32C12805">
                  <wp:extent cx="5157470" cy="1957070"/>
                  <wp:effectExtent l="0" t="0" r="5080" b="5080"/>
                  <wp:docPr id="1745546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470" cy="195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A515" w14:textId="77777777" w:rsidR="008D1382" w:rsidRDefault="008D1382" w:rsidP="0016116A">
      <w:pPr>
        <w:spacing w:after="0" w:line="240" w:lineRule="auto"/>
      </w:pPr>
      <w:r>
        <w:separator/>
      </w:r>
    </w:p>
  </w:endnote>
  <w:endnote w:type="continuationSeparator" w:id="0">
    <w:p w14:paraId="5069217A" w14:textId="77777777" w:rsidR="008D1382" w:rsidRDefault="008D138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6D32" w14:textId="77777777" w:rsidR="008D1382" w:rsidRDefault="008D1382" w:rsidP="0016116A">
      <w:pPr>
        <w:spacing w:after="0" w:line="240" w:lineRule="auto"/>
      </w:pPr>
      <w:r>
        <w:separator/>
      </w:r>
    </w:p>
  </w:footnote>
  <w:footnote w:type="continuationSeparator" w:id="0">
    <w:p w14:paraId="5BF13A51" w14:textId="77777777" w:rsidR="008D1382" w:rsidRDefault="008D138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B24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1</cp:revision>
  <cp:lastPrinted>2018-12-17T12:56:00Z</cp:lastPrinted>
  <dcterms:created xsi:type="dcterms:W3CDTF">2025-02-17T12:25:00Z</dcterms:created>
  <dcterms:modified xsi:type="dcterms:W3CDTF">2025-03-30T11:26:00Z</dcterms:modified>
</cp:coreProperties>
</file>